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8258C" w:rsidRDefault="00E8258C" w:rsidP="004A4592">
      <w:pPr>
        <w:jc w:val="right"/>
        <w:rPr>
          <w:b/>
          <w:bCs/>
          <w:sz w:val="22"/>
          <w:szCs w:val="22"/>
        </w:rPr>
      </w:pPr>
    </w:p>
    <w:p w:rsidR="00F8576C" w:rsidRDefault="00F8576C" w:rsidP="006F688A">
      <w:pPr>
        <w:rPr>
          <w:rFonts w:ascii="Arial Nova Cond Light" w:hAnsi="Arial Nova Cond Light"/>
          <w:bCs/>
          <w:sz w:val="22"/>
          <w:szCs w:val="22"/>
        </w:rPr>
      </w:pPr>
    </w:p>
    <w:p w:rsidR="00F8576C" w:rsidRDefault="00F8576C" w:rsidP="00F8576C">
      <w:pPr>
        <w:spacing w:after="12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nak sprawy : </w:t>
      </w:r>
      <w:r w:rsidRPr="00405B81">
        <w:rPr>
          <w:rFonts w:ascii="Arial Nova Cond Light" w:hAnsi="Arial Nova Cond Light"/>
          <w:bCs/>
          <w:sz w:val="22"/>
          <w:szCs w:val="22"/>
        </w:rPr>
        <w:t>DAG/</w:t>
      </w:r>
      <w:r w:rsidR="0096330F" w:rsidRPr="00405B81">
        <w:rPr>
          <w:rFonts w:ascii="Arial Nova Cond Light" w:hAnsi="Arial Nova Cond Light"/>
          <w:bCs/>
          <w:sz w:val="22"/>
          <w:szCs w:val="22"/>
        </w:rPr>
        <w:t>TP/</w:t>
      </w:r>
      <w:r w:rsidR="00405B81" w:rsidRPr="00405B81">
        <w:rPr>
          <w:rFonts w:ascii="Arial Nova Cond Light" w:hAnsi="Arial Nova Cond Light"/>
          <w:bCs/>
          <w:sz w:val="22"/>
          <w:szCs w:val="22"/>
        </w:rPr>
        <w:t>12</w:t>
      </w:r>
      <w:r w:rsidR="001B015A" w:rsidRPr="00405B81">
        <w:rPr>
          <w:rFonts w:ascii="Arial Nova Cond Light" w:hAnsi="Arial Nova Cond Light"/>
          <w:bCs/>
          <w:sz w:val="22"/>
          <w:szCs w:val="22"/>
        </w:rPr>
        <w:t>/21</w:t>
      </w:r>
    </w:p>
    <w:p w:rsidR="006F688A" w:rsidRPr="00F22D00" w:rsidRDefault="006F688A" w:rsidP="00F8576C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644E3B">
        <w:rPr>
          <w:rFonts w:ascii="Arial Nova Cond Light" w:hAnsi="Arial Nova Cond Light"/>
          <w:bCs/>
          <w:sz w:val="22"/>
          <w:szCs w:val="22"/>
        </w:rPr>
        <w:t xml:space="preserve">6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 SWZ  </w:t>
      </w:r>
    </w:p>
    <w:p w:rsidR="006F688A" w:rsidRPr="00F22D00" w:rsidRDefault="006F688A" w:rsidP="00F8576C">
      <w:pPr>
        <w:rPr>
          <w:rFonts w:ascii="Arial Nova Cond Light" w:hAnsi="Arial Nova Cond Light"/>
          <w:bCs/>
          <w:sz w:val="22"/>
          <w:szCs w:val="22"/>
        </w:rPr>
      </w:pPr>
    </w:p>
    <w:p w:rsidR="00E8258C" w:rsidRDefault="00E8258C" w:rsidP="006F688A">
      <w:pPr>
        <w:rPr>
          <w:b/>
          <w:bCs/>
          <w:sz w:val="22"/>
          <w:szCs w:val="22"/>
        </w:rPr>
      </w:pPr>
    </w:p>
    <w:p w:rsidR="00E8258C" w:rsidRDefault="00BE33E3" w:rsidP="00BE33E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:rsidR="00A138C9" w:rsidRPr="00D178AD" w:rsidRDefault="00A138C9" w:rsidP="00BE33E3">
      <w:pPr>
        <w:keepNext/>
        <w:shd w:val="clear" w:color="auto" w:fill="FFFFFF" w:themeFill="background1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 w:rsidRPr="00D178AD">
        <w:rPr>
          <w:rFonts w:ascii="Arial Nova Cond Light" w:hAnsi="Arial Nova Cond Light"/>
          <w:b/>
          <w:sz w:val="20"/>
          <w:szCs w:val="20"/>
          <w:lang w:eastAsia="pl-PL"/>
        </w:rPr>
        <w:t>ZOBOWIĄZANIE</w:t>
      </w:r>
    </w:p>
    <w:p w:rsidR="00F8576C" w:rsidRPr="00D178AD" w:rsidRDefault="00A138C9" w:rsidP="00BE33E3">
      <w:pPr>
        <w:keepNext/>
        <w:shd w:val="clear" w:color="auto" w:fill="FFFFFF" w:themeFill="background1"/>
        <w:spacing w:before="60" w:after="240"/>
        <w:jc w:val="center"/>
        <w:rPr>
          <w:rFonts w:ascii="Arial Nova Cond Light" w:hAnsi="Arial Nova Cond Light"/>
          <w:b/>
          <w:bCs/>
          <w:sz w:val="20"/>
          <w:szCs w:val="20"/>
          <w:lang w:eastAsia="pl-PL"/>
        </w:rPr>
      </w:pPr>
      <w:r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 xml:space="preserve">na podstawie art. </w:t>
      </w:r>
      <w:r w:rsidR="00F8576C"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>118</w:t>
      </w:r>
      <w:r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 xml:space="preserve"> ustawy </w:t>
      </w:r>
      <w:r w:rsidR="00F8576C"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 xml:space="preserve">z dnia 11 września 2019 Prawo zamówień publicznych w aktualnym brzmieniu </w:t>
      </w:r>
    </w:p>
    <w:p w:rsidR="006F688A" w:rsidRDefault="00BE33E3" w:rsidP="006F688A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:rsidR="00061EA9" w:rsidRDefault="00061EA9" w:rsidP="00061EA9">
      <w:pPr>
        <w:spacing w:before="480" w:after="120"/>
        <w:ind w:left="2124" w:hanging="2124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azwa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="00405B81" w:rsidRPr="00405B81">
        <w:rPr>
          <w:rFonts w:ascii="Arial Nova Cond Light" w:hAnsi="Arial Nova Cond Light"/>
          <w:bCs/>
          <w:sz w:val="22"/>
          <w:szCs w:val="22"/>
        </w:rPr>
        <w:t xml:space="preserve">Przeprowadzenie szkolenia </w:t>
      </w:r>
      <w:r w:rsidR="00C421A5">
        <w:rPr>
          <w:rFonts w:ascii="Arial Nova Cond Light" w:hAnsi="Arial Nova Cond Light"/>
          <w:bCs/>
          <w:sz w:val="22"/>
          <w:szCs w:val="22"/>
        </w:rPr>
        <w:t xml:space="preserve">na operatora bezzałogowego statku powietrznego </w:t>
      </w:r>
      <w:r w:rsidR="00405B81" w:rsidRPr="00405B81">
        <w:rPr>
          <w:rFonts w:ascii="Arial Nova Cond Light" w:hAnsi="Arial Nova Cond Light"/>
          <w:bCs/>
          <w:sz w:val="22"/>
          <w:szCs w:val="22"/>
        </w:rPr>
        <w:t>BVLOS MR do 25kg (NSTS-06) wraz z egzaminem końcowym BVLOS MR do 25kg (NSTS-06)</w:t>
      </w:r>
    </w:p>
    <w:p w:rsidR="00061EA9" w:rsidRDefault="00061EA9" w:rsidP="00061EA9">
      <w:pPr>
        <w:spacing w:before="120" w:after="240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umer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Pr="00405B81">
        <w:rPr>
          <w:rFonts w:ascii="Arial Nova Cond Light" w:hAnsi="Arial Nova Cond Light"/>
          <w:bCs/>
          <w:sz w:val="22"/>
          <w:szCs w:val="22"/>
        </w:rPr>
        <w:t>DAG/</w:t>
      </w:r>
      <w:r w:rsidR="0096330F" w:rsidRPr="00405B81">
        <w:rPr>
          <w:rFonts w:ascii="Arial Nova Cond Light" w:hAnsi="Arial Nova Cond Light"/>
          <w:bCs/>
          <w:sz w:val="22"/>
          <w:szCs w:val="22"/>
        </w:rPr>
        <w:t>TP</w:t>
      </w:r>
      <w:r w:rsidR="00405B81" w:rsidRPr="00405B81">
        <w:rPr>
          <w:rFonts w:ascii="Arial Nova Cond Light" w:hAnsi="Arial Nova Cond Light"/>
          <w:bCs/>
          <w:sz w:val="22"/>
          <w:szCs w:val="22"/>
        </w:rPr>
        <w:t>/12/21</w:t>
      </w:r>
    </w:p>
    <w:p w:rsidR="00A138C9" w:rsidRPr="007117D0" w:rsidRDefault="00A138C9" w:rsidP="00BE33E3">
      <w:pPr>
        <w:spacing w:before="360" w:after="24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Style w:val="Tabela-Siatk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263"/>
        <w:gridCol w:w="7705"/>
      </w:tblGrid>
      <w:tr w:rsidR="00A50B95" w:rsidTr="00135633">
        <w:tc>
          <w:tcPr>
            <w:tcW w:w="2263" w:type="dxa"/>
            <w:shd w:val="clear" w:color="auto" w:fill="ACB9CA" w:themeFill="text2" w:themeFillTint="66"/>
          </w:tcPr>
          <w:p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bookmarkStart w:id="0" w:name="_Hlk30750442"/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</w:tcPr>
          <w:p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:rsidTr="00135633">
        <w:tc>
          <w:tcPr>
            <w:tcW w:w="2263" w:type="dxa"/>
            <w:shd w:val="clear" w:color="auto" w:fill="ACB9CA" w:themeFill="text2" w:themeFillTint="66"/>
          </w:tcPr>
          <w:p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</w:tcPr>
          <w:p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:rsidTr="00135633">
        <w:tc>
          <w:tcPr>
            <w:tcW w:w="2263" w:type="dxa"/>
            <w:shd w:val="clear" w:color="auto" w:fill="ACB9CA" w:themeFill="text2" w:themeFillTint="66"/>
          </w:tcPr>
          <w:p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</w:tcPr>
          <w:p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:rsidTr="00135633">
        <w:tc>
          <w:tcPr>
            <w:tcW w:w="2263" w:type="dxa"/>
            <w:shd w:val="clear" w:color="auto" w:fill="ACB9CA" w:themeFill="text2" w:themeFillTint="66"/>
          </w:tcPr>
          <w:p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</w:tcPr>
          <w:p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:rsidTr="00135633">
        <w:tc>
          <w:tcPr>
            <w:tcW w:w="2263" w:type="dxa"/>
            <w:shd w:val="clear" w:color="auto" w:fill="ACB9CA" w:themeFill="text2" w:themeFillTint="66"/>
          </w:tcPr>
          <w:p w:rsidR="00A50B95" w:rsidRPr="00135633" w:rsidRDefault="00A50B95" w:rsidP="00540203">
            <w:pPr>
              <w:spacing w:line="276" w:lineRule="auto"/>
              <w:rPr>
                <w:rFonts w:ascii="Arial Nova Cond Light" w:hAnsi="Arial Nova Cond Light"/>
                <w:bCs/>
                <w:iCs/>
                <w:sz w:val="20"/>
                <w:szCs w:val="20"/>
              </w:rPr>
            </w:pPr>
            <w:bookmarkStart w:id="1" w:name="_Hlk30750333"/>
            <w:r w:rsidRPr="00135633">
              <w:rPr>
                <w:rFonts w:ascii="Arial Nova Cond Light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1"/>
          </w:p>
        </w:tc>
        <w:tc>
          <w:tcPr>
            <w:tcW w:w="7705" w:type="dxa"/>
          </w:tcPr>
          <w:p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:rsidTr="00135633">
        <w:tc>
          <w:tcPr>
            <w:tcW w:w="2263" w:type="dxa"/>
            <w:shd w:val="clear" w:color="auto" w:fill="ACB9CA" w:themeFill="text2" w:themeFillTint="66"/>
          </w:tcPr>
          <w:p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</w:tcPr>
          <w:p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:rsidTr="00135633">
        <w:tc>
          <w:tcPr>
            <w:tcW w:w="2263" w:type="dxa"/>
            <w:shd w:val="clear" w:color="auto" w:fill="ACB9CA" w:themeFill="text2" w:themeFillTint="66"/>
          </w:tcPr>
          <w:p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</w:tcPr>
          <w:p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:rsidTr="00135633">
        <w:tc>
          <w:tcPr>
            <w:tcW w:w="2263" w:type="dxa"/>
            <w:shd w:val="clear" w:color="auto" w:fill="ACB9CA" w:themeFill="text2" w:themeFillTint="66"/>
          </w:tcPr>
          <w:p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</w:tcPr>
          <w:p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:rsidTr="00135633">
        <w:tc>
          <w:tcPr>
            <w:tcW w:w="2263" w:type="dxa"/>
            <w:shd w:val="clear" w:color="auto" w:fill="ACB9CA" w:themeFill="text2" w:themeFillTint="66"/>
          </w:tcPr>
          <w:p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</w:tcPr>
          <w:p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:rsidTr="00135633">
        <w:tc>
          <w:tcPr>
            <w:tcW w:w="2263" w:type="dxa"/>
            <w:shd w:val="clear" w:color="auto" w:fill="ACB9CA" w:themeFill="text2" w:themeFillTint="66"/>
          </w:tcPr>
          <w:p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ePUAP</w:t>
            </w:r>
            <w:proofErr w:type="spellEnd"/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</w:tcPr>
          <w:p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:rsidTr="00135633">
        <w:tc>
          <w:tcPr>
            <w:tcW w:w="2263" w:type="dxa"/>
            <w:shd w:val="clear" w:color="auto" w:fill="ACB9CA" w:themeFill="text2" w:themeFillTint="66"/>
          </w:tcPr>
          <w:p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</w:tcPr>
          <w:p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A50B95" w:rsidRDefault="00A50B9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:rsidR="00A50B95" w:rsidRDefault="00A50B95" w:rsidP="00A50B95"/>
    <w:bookmarkEnd w:id="0"/>
    <w:p w:rsidR="00A138C9" w:rsidRPr="0005580C" w:rsidRDefault="00A138C9" w:rsidP="00A138C9">
      <w:pPr>
        <w:autoSpaceDE w:val="0"/>
        <w:autoSpaceDN w:val="0"/>
        <w:adjustRightInd w:val="0"/>
        <w:jc w:val="both"/>
        <w:rPr>
          <w:rFonts w:ascii="Arial Nova Cond Light" w:hAnsi="Arial Nova Cond Light"/>
          <w:i/>
          <w:sz w:val="16"/>
          <w:szCs w:val="16"/>
          <w:lang w:eastAsia="pl-PL"/>
        </w:rPr>
      </w:pP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>(</w:t>
      </w:r>
      <w:r w:rsidR="00246868">
        <w:rPr>
          <w:rFonts w:ascii="Arial Nova Cond Light" w:hAnsi="Arial Nova Cond Light"/>
          <w:i/>
          <w:sz w:val="16"/>
          <w:szCs w:val="16"/>
          <w:lang w:eastAsia="pl-PL"/>
        </w:rPr>
        <w:t>W</w:t>
      </w: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 xml:space="preserve"> przypadku, gdy: wniosek składany jest przez podmioty występujące wspólnie lub w przypadku spółki cywilnej należy podać nazwy /firmy/ i dokładne adresy wszystkich podmiotów, włącznie z Pełnomocnikiem. Zgodnie z art. 43 (4)</w:t>
      </w:r>
      <w:r w:rsidR="00246868">
        <w:rPr>
          <w:rFonts w:ascii="Arial Nova Cond Light" w:hAnsi="Arial Nova Cond Light"/>
          <w:i/>
          <w:sz w:val="16"/>
          <w:szCs w:val="16"/>
          <w:lang w:eastAsia="pl-PL"/>
        </w:rPr>
        <w:t xml:space="preserve"> ustawy z dnia 23 kwietnia 1964 r. w aktualnym brzmieniu </w:t>
      </w: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>firmą wykonawcy będącego osobą fizyczną jest jej imię i nazwisko)</w:t>
      </w:r>
    </w:p>
    <w:p w:rsidR="00A138C9" w:rsidRPr="007117D0" w:rsidRDefault="00A138C9" w:rsidP="00A138C9">
      <w:pPr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:rsidR="00E20032" w:rsidRDefault="00E20032" w:rsidP="00E20032">
      <w:pPr>
        <w:spacing w:before="12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 xml:space="preserve">DANE </w:t>
      </w:r>
      <w:r>
        <w:rPr>
          <w:b/>
          <w:sz w:val="22"/>
          <w:szCs w:val="22"/>
          <w:lang w:eastAsia="pl-PL"/>
        </w:rPr>
        <w:t xml:space="preserve">PODMIOTU ODDAJĄCEGO DO DYSPOZYCJI WYKONAWCY ZASOBY: </w:t>
      </w:r>
    </w:p>
    <w:p w:rsidR="00540203" w:rsidRDefault="00540203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263"/>
        <w:gridCol w:w="7705"/>
      </w:tblGrid>
      <w:tr w:rsidR="00540203" w:rsidTr="00F94FB0">
        <w:tc>
          <w:tcPr>
            <w:tcW w:w="2263" w:type="dxa"/>
            <w:shd w:val="clear" w:color="auto" w:fill="ACB9CA" w:themeFill="text2" w:themeFillTint="66"/>
          </w:tcPr>
          <w:p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</w:tcPr>
          <w:p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:rsidTr="00F94FB0">
        <w:tc>
          <w:tcPr>
            <w:tcW w:w="2263" w:type="dxa"/>
            <w:shd w:val="clear" w:color="auto" w:fill="ACB9CA" w:themeFill="text2" w:themeFillTint="66"/>
          </w:tcPr>
          <w:p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</w:tcPr>
          <w:p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:rsidTr="00F94FB0">
        <w:tc>
          <w:tcPr>
            <w:tcW w:w="2263" w:type="dxa"/>
            <w:shd w:val="clear" w:color="auto" w:fill="ACB9CA" w:themeFill="text2" w:themeFillTint="66"/>
          </w:tcPr>
          <w:p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</w:tcPr>
          <w:p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:rsidTr="00F94FB0">
        <w:tc>
          <w:tcPr>
            <w:tcW w:w="2263" w:type="dxa"/>
            <w:shd w:val="clear" w:color="auto" w:fill="ACB9CA" w:themeFill="text2" w:themeFillTint="66"/>
          </w:tcPr>
          <w:p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</w:tcPr>
          <w:p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:rsidTr="00F94FB0">
        <w:tc>
          <w:tcPr>
            <w:tcW w:w="2263" w:type="dxa"/>
            <w:shd w:val="clear" w:color="auto" w:fill="ACB9CA" w:themeFill="text2" w:themeFillTint="66"/>
          </w:tcPr>
          <w:p w:rsidR="00540203" w:rsidRPr="00135633" w:rsidRDefault="00540203" w:rsidP="00F94FB0">
            <w:pPr>
              <w:spacing w:line="276" w:lineRule="auto"/>
              <w:rPr>
                <w:rFonts w:ascii="Arial Nova Cond Light" w:hAnsi="Arial Nova Cond Light"/>
                <w:bCs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</w:tcPr>
          <w:p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:rsidTr="00F94FB0">
        <w:tc>
          <w:tcPr>
            <w:tcW w:w="2263" w:type="dxa"/>
            <w:shd w:val="clear" w:color="auto" w:fill="ACB9CA" w:themeFill="text2" w:themeFillTint="66"/>
          </w:tcPr>
          <w:p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</w:tcPr>
          <w:p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:rsidTr="00F94FB0">
        <w:tc>
          <w:tcPr>
            <w:tcW w:w="2263" w:type="dxa"/>
            <w:shd w:val="clear" w:color="auto" w:fill="ACB9CA" w:themeFill="text2" w:themeFillTint="66"/>
          </w:tcPr>
          <w:p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</w:tcPr>
          <w:p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:rsidTr="00F94FB0">
        <w:tc>
          <w:tcPr>
            <w:tcW w:w="2263" w:type="dxa"/>
            <w:shd w:val="clear" w:color="auto" w:fill="ACB9CA" w:themeFill="text2" w:themeFillTint="66"/>
          </w:tcPr>
          <w:p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</w:tcPr>
          <w:p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:rsidTr="00F94FB0">
        <w:tc>
          <w:tcPr>
            <w:tcW w:w="2263" w:type="dxa"/>
            <w:shd w:val="clear" w:color="auto" w:fill="ACB9CA" w:themeFill="text2" w:themeFillTint="66"/>
          </w:tcPr>
          <w:p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lastRenderedPageBreak/>
              <w:t>Adres poczty e-mail:</w:t>
            </w:r>
          </w:p>
        </w:tc>
        <w:tc>
          <w:tcPr>
            <w:tcW w:w="7705" w:type="dxa"/>
          </w:tcPr>
          <w:p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:rsidTr="00F94FB0">
        <w:tc>
          <w:tcPr>
            <w:tcW w:w="2263" w:type="dxa"/>
            <w:shd w:val="clear" w:color="auto" w:fill="ACB9CA" w:themeFill="text2" w:themeFillTint="66"/>
          </w:tcPr>
          <w:p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ePUAP</w:t>
            </w:r>
            <w:proofErr w:type="spellEnd"/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</w:tcPr>
          <w:p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:rsidTr="00F94FB0">
        <w:tc>
          <w:tcPr>
            <w:tcW w:w="2263" w:type="dxa"/>
            <w:shd w:val="clear" w:color="auto" w:fill="ACB9CA" w:themeFill="text2" w:themeFillTint="66"/>
          </w:tcPr>
          <w:p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</w:tcPr>
          <w:p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40203" w:rsidRDefault="00540203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:rsidR="00540203" w:rsidRDefault="00540203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:rsidR="00540203" w:rsidRDefault="00540203" w:rsidP="000C78C8">
      <w:pPr>
        <w:spacing w:before="240" w:after="24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OŚWIADCZENIE PODMIOTU UDOSTĘPNIAJĄCEGO ZASOBY: </w:t>
      </w:r>
    </w:p>
    <w:p w:rsidR="00A138C9" w:rsidRPr="004F0144" w:rsidRDefault="00540203" w:rsidP="000C78C8">
      <w:pPr>
        <w:spacing w:before="240" w:after="240"/>
        <w:jc w:val="both"/>
        <w:rPr>
          <w:rFonts w:ascii="Arial Nova Cond Light" w:hAnsi="Arial Nova Cond Light"/>
          <w:bCs/>
          <w:sz w:val="20"/>
          <w:szCs w:val="20"/>
          <w:lang w:eastAsia="pl-PL"/>
        </w:rPr>
      </w:pPr>
      <w:r w:rsidRPr="004F0144">
        <w:rPr>
          <w:rFonts w:ascii="Arial Nova Cond Light" w:hAnsi="Arial Nova Cond Light"/>
          <w:bCs/>
          <w:sz w:val="20"/>
          <w:szCs w:val="20"/>
          <w:lang w:eastAsia="pl-PL"/>
        </w:rPr>
        <w:t>Niniejszym na podstawie art. 118 ustawy z dnia 11 września 2019 r. Prawo zamówień publicznych w aktualnym brzmieniu, oświadczamy, że :</w:t>
      </w:r>
    </w:p>
    <w:p w:rsidR="000C78C8" w:rsidRPr="00D167C6" w:rsidRDefault="00A138C9" w:rsidP="00D167C6">
      <w:pPr>
        <w:pStyle w:val="Akapitzlist"/>
        <w:numPr>
          <w:ilvl w:val="0"/>
          <w:numId w:val="57"/>
        </w:num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D167C6">
        <w:rPr>
          <w:rFonts w:ascii="Arial Nova Cond Light" w:hAnsi="Arial Nova Cond Light"/>
          <w:sz w:val="22"/>
          <w:szCs w:val="22"/>
        </w:rPr>
        <w:t>Zobowiązujemy się do oddania do dyspozycji Wykonawcy niezbędnych zasobów, tj</w:t>
      </w:r>
      <w:r w:rsidR="000C78C8" w:rsidRPr="00D167C6">
        <w:rPr>
          <w:rFonts w:ascii="Arial Nova Cond Light" w:hAnsi="Arial Nova Cond Light"/>
          <w:sz w:val="22"/>
          <w:szCs w:val="22"/>
        </w:rPr>
        <w:t xml:space="preserve">. </w:t>
      </w:r>
      <w:r w:rsidRPr="00D167C6">
        <w:rPr>
          <w:rFonts w:ascii="Arial Nova Cond Light" w:hAnsi="Arial Nova Cond Light"/>
          <w:sz w:val="22"/>
          <w:szCs w:val="22"/>
        </w:rPr>
        <w:t>:</w:t>
      </w:r>
    </w:p>
    <w:p w:rsidR="00A138C9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:rsidR="000C78C8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:rsidR="000C78C8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:rsidR="000C78C8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:rsidR="000C78C8" w:rsidRPr="007117D0" w:rsidRDefault="000C78C8" w:rsidP="00B54637">
      <w:pPr>
        <w:jc w:val="both"/>
        <w:rPr>
          <w:sz w:val="22"/>
          <w:szCs w:val="22"/>
          <w:lang w:eastAsia="pl-PL"/>
        </w:rPr>
      </w:pPr>
    </w:p>
    <w:p w:rsidR="00B6694B" w:rsidRPr="00CC66FC" w:rsidRDefault="00FC192E" w:rsidP="00FE3084">
      <w:pPr>
        <w:pStyle w:val="Akapitzlist"/>
        <w:numPr>
          <w:ilvl w:val="0"/>
          <w:numId w:val="57"/>
        </w:numPr>
        <w:spacing w:after="24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D167C6">
        <w:rPr>
          <w:rFonts w:ascii="Arial Nova Cond Light" w:hAnsi="Arial Nova Cond Light"/>
          <w:sz w:val="22"/>
          <w:szCs w:val="22"/>
        </w:rPr>
        <w:t xml:space="preserve">Potwierdzamy, że stosunek łączący Wykonawcę z naszym podmiotem </w:t>
      </w:r>
      <w:r w:rsidR="00D167C6" w:rsidRPr="00D167C6">
        <w:rPr>
          <w:rFonts w:ascii="Arial Nova Cond Light" w:hAnsi="Arial Nova Cond Light"/>
          <w:sz w:val="22"/>
          <w:szCs w:val="22"/>
        </w:rPr>
        <w:t xml:space="preserve">gwarantuje rzeczywisty dostęp do udostępnionych zasobów. </w:t>
      </w:r>
      <w:r w:rsidR="00A138C9" w:rsidRPr="00CC66FC">
        <w:rPr>
          <w:rFonts w:ascii="Arial Nova Cond Light" w:hAnsi="Arial Nova Cond Light"/>
          <w:sz w:val="22"/>
          <w:szCs w:val="22"/>
        </w:rPr>
        <w:t xml:space="preserve">Jednocześnie przedstawiam </w:t>
      </w:r>
      <w:r w:rsidR="00B54637" w:rsidRPr="00CC66FC">
        <w:rPr>
          <w:rFonts w:ascii="Arial Nova Cond Light" w:hAnsi="Arial Nova Cond Light"/>
          <w:sz w:val="22"/>
          <w:szCs w:val="22"/>
        </w:rPr>
        <w:t xml:space="preserve">poniższe informacje dotyczące: </w:t>
      </w:r>
    </w:p>
    <w:p w:rsidR="002608FD" w:rsidRPr="00CA58FD" w:rsidRDefault="002608FD" w:rsidP="007D73B0">
      <w:pPr>
        <w:numPr>
          <w:ilvl w:val="0"/>
          <w:numId w:val="5"/>
        </w:numPr>
        <w:spacing w:after="24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Zakresu dostępnych Wykonawcy zasobów podmiotu</w:t>
      </w:r>
      <w:r w:rsidR="00CC66FC">
        <w:rPr>
          <w:rFonts w:ascii="Arial Nova Cond Light" w:hAnsi="Arial Nova Cond Light"/>
          <w:sz w:val="22"/>
          <w:szCs w:val="22"/>
          <w:lang w:eastAsia="pl-PL"/>
        </w:rPr>
        <w:t xml:space="preserve"> udostępniającego zasoby</w:t>
      </w:r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: </w:t>
      </w:r>
    </w:p>
    <w:p w:rsidR="002608FD" w:rsidRPr="00CA58FD" w:rsidRDefault="002608FD" w:rsidP="007D73B0">
      <w:pPr>
        <w:spacing w:after="120"/>
        <w:ind w:left="709" w:hanging="1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64D7" w:rsidRDefault="002608FD" w:rsidP="007D73B0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Sposobu</w:t>
      </w:r>
      <w:r w:rsidR="00CC66FC">
        <w:rPr>
          <w:rFonts w:ascii="Arial Nova Cond Light" w:hAnsi="Arial Nova Cond Light"/>
          <w:sz w:val="22"/>
          <w:szCs w:val="22"/>
          <w:lang w:eastAsia="pl-PL"/>
        </w:rPr>
        <w:t xml:space="preserve"> </w:t>
      </w:r>
      <w:r w:rsidR="005C64D7">
        <w:rPr>
          <w:rFonts w:ascii="Arial Nova Cond Light" w:hAnsi="Arial Nova Cond Light"/>
          <w:sz w:val="22"/>
          <w:szCs w:val="22"/>
          <w:lang w:eastAsia="pl-PL"/>
        </w:rPr>
        <w:t xml:space="preserve">i okresu udostępnienia Wykonawcy i wykorzystania przez niego zasobów podmiotu udostępniającego te zasoby przy wykonywaniu zamówienia: </w:t>
      </w:r>
    </w:p>
    <w:p w:rsidR="002608FD" w:rsidRPr="00CA58FD" w:rsidRDefault="002608FD" w:rsidP="007D73B0">
      <w:pPr>
        <w:spacing w:after="120"/>
        <w:ind w:left="709" w:hanging="1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08FD" w:rsidRPr="00CA58FD" w:rsidRDefault="002608FD" w:rsidP="007D73B0">
      <w:p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:rsidR="00C80958" w:rsidRDefault="00C80958" w:rsidP="007D73B0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  <w:r>
        <w:rPr>
          <w:rFonts w:ascii="Arial Nova Cond Light" w:hAnsi="Arial Nova Cond Light"/>
          <w:sz w:val="22"/>
          <w:szCs w:val="22"/>
          <w:lang w:eastAsia="pl-PL"/>
        </w:rPr>
        <w:t xml:space="preserve">Czy i w jakim zakresie podmiot udostępniający zasoby, na zdolnościach którego Wykonawca polega w odniesieniu do warunków udziału w postępowaniu dotyczących wykształcenia, kwalifikacji zawodowych lub doświadczenia , zrealizuje roboty budowlane lub usługi, których wskazane zdolności dotyczą: </w:t>
      </w:r>
    </w:p>
    <w:p w:rsidR="00147147" w:rsidRPr="00CA58FD" w:rsidRDefault="00147147" w:rsidP="007D73B0">
      <w:pPr>
        <w:spacing w:after="240"/>
        <w:ind w:left="709" w:hanging="1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38C9" w:rsidRPr="007D73B0" w:rsidRDefault="00A138C9" w:rsidP="007D73B0">
      <w:pPr>
        <w:pStyle w:val="Akapitzlist"/>
        <w:numPr>
          <w:ilvl w:val="0"/>
          <w:numId w:val="57"/>
        </w:numPr>
        <w:ind w:left="284"/>
        <w:jc w:val="both"/>
        <w:rPr>
          <w:rFonts w:ascii="Arial Nova Cond Light" w:hAnsi="Arial Nova Cond Light"/>
          <w:iCs/>
          <w:sz w:val="22"/>
          <w:szCs w:val="22"/>
        </w:rPr>
      </w:pPr>
      <w:r w:rsidRPr="007D73B0">
        <w:rPr>
          <w:rFonts w:ascii="Arial Nova Cond Light" w:hAnsi="Arial Nova Cond Light"/>
          <w:sz w:val="22"/>
          <w:szCs w:val="22"/>
        </w:rPr>
        <w:t xml:space="preserve">Będziemy / nie będziemy* </w:t>
      </w:r>
      <w:r w:rsidRPr="007D73B0">
        <w:rPr>
          <w:rFonts w:ascii="Arial Nova Cond Light" w:hAnsi="Arial Nova Cond Light"/>
          <w:iCs/>
          <w:sz w:val="22"/>
          <w:szCs w:val="22"/>
        </w:rPr>
        <w:t>realizowali część zamówienia poprzez jego wykonanie w ramach podwykonawstwa.</w:t>
      </w:r>
    </w:p>
    <w:p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:rsidR="006326A2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BB112C" w:rsidRPr="00F22D00" w:rsidRDefault="00BB112C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6326A2" w:rsidRPr="00F22D00" w:rsidRDefault="006326A2" w:rsidP="006326A2">
      <w:pPr>
        <w:pStyle w:val="Akapitzlist"/>
        <w:ind w:left="4532" w:firstLine="42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:rsidR="006326A2" w:rsidRPr="00BB112C" w:rsidRDefault="00BB112C" w:rsidP="00BB112C">
      <w:pPr>
        <w:jc w:val="both"/>
        <w:rPr>
          <w:rFonts w:ascii="Arial Nova Cond Light" w:hAnsi="Arial Nova Cond Light"/>
          <w:bCs/>
          <w:sz w:val="16"/>
          <w:szCs w:val="16"/>
        </w:rPr>
      </w:pPr>
      <w:r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   </w:t>
      </w:r>
      <w:r w:rsidR="006326A2" w:rsidRPr="00BB112C">
        <w:rPr>
          <w:rFonts w:ascii="Arial Nova Cond Light" w:hAnsi="Arial Nova Cond Light"/>
          <w:bCs/>
          <w:sz w:val="16"/>
          <w:szCs w:val="16"/>
        </w:rPr>
        <w:t xml:space="preserve"> </w:t>
      </w:r>
      <w:r w:rsidR="00EB17D6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</w:t>
      </w:r>
      <w:bookmarkStart w:id="2" w:name="_GoBack"/>
      <w:bookmarkEnd w:id="2"/>
      <w:r w:rsidR="006326A2" w:rsidRPr="00BB112C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6326A2" w:rsidRPr="006326A2" w:rsidRDefault="006326A2" w:rsidP="00B54637">
      <w:pPr>
        <w:jc w:val="both"/>
        <w:rPr>
          <w:iCs/>
          <w:sz w:val="20"/>
          <w:szCs w:val="20"/>
          <w:lang w:eastAsia="pl-PL"/>
        </w:rPr>
      </w:pPr>
    </w:p>
    <w:p w:rsidR="00A138C9" w:rsidRPr="006326A2" w:rsidRDefault="00A138C9" w:rsidP="00B54637">
      <w:pPr>
        <w:autoSpaceDE w:val="0"/>
        <w:autoSpaceDN w:val="0"/>
        <w:adjustRightInd w:val="0"/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>*</w:t>
      </w:r>
      <w:r w:rsidR="006326A2"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 </w:t>
      </w: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niepotrzebne skreślić </w:t>
      </w:r>
    </w:p>
    <w:p w:rsidR="00A138C9" w:rsidRPr="006326A2" w:rsidRDefault="00A138C9" w:rsidP="00B54637">
      <w:pPr>
        <w:tabs>
          <w:tab w:val="left" w:pos="5245"/>
        </w:tabs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:rsidR="00A138C9" w:rsidRPr="006C74DD" w:rsidRDefault="00A138C9" w:rsidP="006326A2">
      <w:pPr>
        <w:tabs>
          <w:tab w:val="left" w:pos="5245"/>
        </w:tabs>
        <w:spacing w:after="120"/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C74DD">
        <w:rPr>
          <w:rFonts w:ascii="Arial Nova Cond Light" w:hAnsi="Arial Nova Cond Light"/>
          <w:i/>
          <w:sz w:val="20"/>
          <w:szCs w:val="20"/>
          <w:lang w:eastAsia="pl-PL"/>
        </w:rPr>
        <w:t xml:space="preserve">Uwaga: </w:t>
      </w:r>
    </w:p>
    <w:p w:rsidR="00904690" w:rsidRDefault="00A138C9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C74DD">
        <w:rPr>
          <w:rFonts w:ascii="Arial Nova Cond Light" w:hAnsi="Arial Nova Cond Light"/>
          <w:i/>
          <w:sz w:val="20"/>
          <w:szCs w:val="20"/>
          <w:lang w:eastAsia="pl-PL"/>
        </w:rPr>
        <w:t>Wykonawca załącza dokumenty podmiotu zobowiązującego się do oddania do dyspozycji Wykonawcy niezbędnych zasobów zgodnie z wymaganiami Zamawiającego określonymi w SWZ.</w:t>
      </w:r>
    </w:p>
    <w:p w:rsidR="0021036C" w:rsidRDefault="0021036C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:rsidR="0021036C" w:rsidRDefault="0021036C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:rsidR="0021036C" w:rsidRPr="0021036C" w:rsidRDefault="0021036C" w:rsidP="0021036C">
      <w:pPr>
        <w:autoSpaceDE w:val="0"/>
        <w:autoSpaceDN w:val="0"/>
        <w:adjustRightInd w:val="0"/>
        <w:spacing w:after="120" w:line="276" w:lineRule="auto"/>
        <w:jc w:val="both"/>
        <w:rPr>
          <w:rFonts w:ascii="Arial Nova Cond Light" w:eastAsia="Verdana,Italic" w:hAnsi="Arial Nova Cond Light"/>
          <w:iCs/>
          <w:sz w:val="16"/>
          <w:szCs w:val="16"/>
        </w:rPr>
      </w:pPr>
      <w:r w:rsidRPr="0021036C">
        <w:rPr>
          <w:rFonts w:ascii="Arial Nova Cond Light" w:eastAsia="Verdana,Italic" w:hAnsi="Arial Nova Cond Light"/>
          <w:iCs/>
          <w:sz w:val="16"/>
          <w:szCs w:val="16"/>
        </w:rPr>
        <w:t>UWAGA:</w:t>
      </w:r>
    </w:p>
    <w:p w:rsidR="0021036C" w:rsidRPr="0021036C" w:rsidRDefault="0021036C" w:rsidP="0021036C">
      <w:pPr>
        <w:autoSpaceDE w:val="0"/>
        <w:autoSpaceDN w:val="0"/>
        <w:adjustRightInd w:val="0"/>
        <w:spacing w:line="276" w:lineRule="auto"/>
        <w:jc w:val="both"/>
        <w:rPr>
          <w:rFonts w:ascii="Arial Nova Cond Light" w:eastAsia="Verdana,Italic" w:hAnsi="Arial Nova Cond Light"/>
          <w:iCs/>
          <w:sz w:val="16"/>
          <w:szCs w:val="16"/>
        </w:rPr>
      </w:pPr>
      <w:r w:rsidRPr="0021036C">
        <w:rPr>
          <w:rFonts w:ascii="Arial Nova Cond Light" w:eastAsia="Verdana,Italic" w:hAnsi="Arial Nova Cond Light"/>
          <w:iCs/>
          <w:sz w:val="16"/>
          <w:szCs w:val="16"/>
        </w:rPr>
        <w:t>Zamiast niniejszego Zobowiązania Wykonawca możne przedstawić inny podmiotowy środek dowodowy potwierdzający, że Wykonawca realizując zamówienie, będzie dysponował niezbędnymi zasobami podmiotów udostępniających zasoby w zakresie określonym w art. 118 ust. 1 ustawy</w:t>
      </w:r>
      <w:r w:rsidRPr="0021036C">
        <w:rPr>
          <w:rFonts w:ascii="Arial Nova Cond Light" w:hAnsi="Arial Nova Cond Light"/>
          <w:sz w:val="16"/>
          <w:szCs w:val="16"/>
        </w:rPr>
        <w:t xml:space="preserve"> </w:t>
      </w:r>
      <w:r w:rsidRPr="0021036C">
        <w:rPr>
          <w:rFonts w:ascii="Arial Nova Cond Light" w:eastAsia="Verdana,Italic" w:hAnsi="Arial Nova Cond Light"/>
          <w:iCs/>
          <w:sz w:val="16"/>
          <w:szCs w:val="16"/>
        </w:rPr>
        <w:t>z dnia11 września 2019 r. Prawo zamówień publicznych, jeżeli Wykonawca w celu wykazania spełnienia warunków udziału w postępowaniu polega na zdolnościach technicznych lub zawodowych lub sytuacji finansowej lub ekonomicznej podmiotów udostępniających zasoby.</w:t>
      </w:r>
    </w:p>
    <w:p w:rsidR="0021036C" w:rsidRPr="006C74DD" w:rsidRDefault="0021036C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sectPr w:rsidR="0021036C" w:rsidRPr="006C74DD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0E6" w:rsidRDefault="00B910E6">
      <w:r>
        <w:separator/>
      </w:r>
    </w:p>
  </w:endnote>
  <w:endnote w:type="continuationSeparator" w:id="0">
    <w:p w:rsidR="00B910E6" w:rsidRDefault="00B9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9F0" w:rsidRPr="00F079F0" w:rsidRDefault="00F079F0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F079F0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F079F0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AB5749">
      <w:rPr>
        <w:rFonts w:ascii="Arial Nova Cond Light" w:hAnsi="Arial Nova Cond Light"/>
        <w:noProof/>
        <w:color w:val="222A35"/>
        <w:sz w:val="16"/>
        <w:szCs w:val="16"/>
      </w:rPr>
      <w:t>1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end"/>
    </w:r>
    <w:r w:rsidRPr="00F079F0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0E6" w:rsidRDefault="00B910E6">
      <w:r>
        <w:separator/>
      </w:r>
    </w:p>
  </w:footnote>
  <w:footnote w:type="continuationSeparator" w:id="0">
    <w:p w:rsidR="00B910E6" w:rsidRDefault="00B9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E45" w:rsidRDefault="00302E45">
    <w:pPr>
      <w:pStyle w:val="Nagwek"/>
    </w:pPr>
    <w:r>
      <w:rPr>
        <w:noProof/>
        <w:lang w:eastAsia="pl-PL"/>
      </w:rPr>
      <w:drawing>
        <wp:inline distT="0" distB="0" distL="0" distR="0" wp14:anchorId="39ED58FE" wp14:editId="29817C6F">
          <wp:extent cx="576072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0151C38"/>
    <w:multiLevelType w:val="hybridMultilevel"/>
    <w:tmpl w:val="ABD46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9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CD4360"/>
    <w:multiLevelType w:val="hybridMultilevel"/>
    <w:tmpl w:val="E8F23938"/>
    <w:lvl w:ilvl="0" w:tplc="041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1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AC70AC"/>
    <w:multiLevelType w:val="hybridMultilevel"/>
    <w:tmpl w:val="DEC609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3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9"/>
  </w:num>
  <w:num w:numId="6">
    <w:abstractNumId w:val="43"/>
  </w:num>
  <w:num w:numId="7">
    <w:abstractNumId w:val="82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2"/>
  </w:num>
  <w:num w:numId="15">
    <w:abstractNumId w:val="87"/>
  </w:num>
  <w:num w:numId="16">
    <w:abstractNumId w:val="14"/>
  </w:num>
  <w:num w:numId="17">
    <w:abstractNumId w:val="84"/>
  </w:num>
  <w:num w:numId="18">
    <w:abstractNumId w:val="78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3"/>
  </w:num>
  <w:num w:numId="26">
    <w:abstractNumId w:val="76"/>
  </w:num>
  <w:num w:numId="27">
    <w:abstractNumId w:val="74"/>
  </w:num>
  <w:num w:numId="28">
    <w:abstractNumId w:val="86"/>
  </w:num>
  <w:num w:numId="29">
    <w:abstractNumId w:val="51"/>
  </w:num>
  <w:num w:numId="30">
    <w:abstractNumId w:val="77"/>
  </w:num>
  <w:num w:numId="31">
    <w:abstractNumId w:val="53"/>
  </w:num>
  <w:num w:numId="32">
    <w:abstractNumId w:val="45"/>
  </w:num>
  <w:num w:numId="33">
    <w:abstractNumId w:val="68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7"/>
  </w:num>
  <w:num w:numId="40">
    <w:abstractNumId w:val="57"/>
  </w:num>
  <w:num w:numId="41">
    <w:abstractNumId w:val="71"/>
  </w:num>
  <w:num w:numId="42">
    <w:abstractNumId w:val="90"/>
  </w:num>
  <w:num w:numId="43">
    <w:abstractNumId w:val="69"/>
  </w:num>
  <w:num w:numId="44">
    <w:abstractNumId w:val="70"/>
  </w:num>
  <w:num w:numId="45">
    <w:abstractNumId w:val="93"/>
  </w:num>
  <w:num w:numId="46">
    <w:abstractNumId w:val="61"/>
  </w:num>
  <w:num w:numId="47">
    <w:abstractNumId w:val="72"/>
  </w:num>
  <w:num w:numId="48">
    <w:abstractNumId w:val="66"/>
  </w:num>
  <w:num w:numId="49">
    <w:abstractNumId w:val="81"/>
  </w:num>
  <w:num w:numId="50">
    <w:abstractNumId w:val="65"/>
  </w:num>
  <w:num w:numId="51">
    <w:abstractNumId w:val="85"/>
  </w:num>
  <w:num w:numId="52">
    <w:abstractNumId w:val="44"/>
  </w:num>
  <w:num w:numId="53">
    <w:abstractNumId w:val="79"/>
  </w:num>
  <w:num w:numId="54">
    <w:abstractNumId w:val="73"/>
  </w:num>
  <w:num w:numId="55">
    <w:abstractNumId w:val="88"/>
  </w:num>
  <w:num w:numId="56">
    <w:abstractNumId w:val="80"/>
  </w:num>
  <w:num w:numId="57">
    <w:abstractNumId w:val="6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3EA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0C"/>
    <w:rsid w:val="000558E2"/>
    <w:rsid w:val="0005661C"/>
    <w:rsid w:val="00060600"/>
    <w:rsid w:val="000609D8"/>
    <w:rsid w:val="000612FB"/>
    <w:rsid w:val="00061EA9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78C8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2C5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C6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633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147"/>
    <w:rsid w:val="001472A3"/>
    <w:rsid w:val="0014754C"/>
    <w:rsid w:val="00151AE4"/>
    <w:rsid w:val="0015218D"/>
    <w:rsid w:val="00152FB3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15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19AD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36C"/>
    <w:rsid w:val="00210952"/>
    <w:rsid w:val="00210E3E"/>
    <w:rsid w:val="00211298"/>
    <w:rsid w:val="00211874"/>
    <w:rsid w:val="00211E70"/>
    <w:rsid w:val="002121BF"/>
    <w:rsid w:val="002125D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39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497"/>
    <w:rsid w:val="002457A2"/>
    <w:rsid w:val="00246868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08FD"/>
    <w:rsid w:val="0026122A"/>
    <w:rsid w:val="00262A44"/>
    <w:rsid w:val="00263D96"/>
    <w:rsid w:val="00263F84"/>
    <w:rsid w:val="002647BC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67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94F"/>
    <w:rsid w:val="002D6F4F"/>
    <w:rsid w:val="002E0707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2E45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5769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77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5B81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89A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592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2A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0144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3F0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203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4A28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3A09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01C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65B"/>
    <w:rsid w:val="005C5EA4"/>
    <w:rsid w:val="005C6023"/>
    <w:rsid w:val="005C64D7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043"/>
    <w:rsid w:val="006068D3"/>
    <w:rsid w:val="00607A9A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6A2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4E3B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300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415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C74DD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88A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DD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CF4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7DD"/>
    <w:rsid w:val="007B5C76"/>
    <w:rsid w:val="007B72A4"/>
    <w:rsid w:val="007B7376"/>
    <w:rsid w:val="007B74F4"/>
    <w:rsid w:val="007B7611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3B0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2B9"/>
    <w:rsid w:val="0086366B"/>
    <w:rsid w:val="00863EC1"/>
    <w:rsid w:val="008646B3"/>
    <w:rsid w:val="00865641"/>
    <w:rsid w:val="0086584D"/>
    <w:rsid w:val="0086646F"/>
    <w:rsid w:val="008675D8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A92"/>
    <w:rsid w:val="00880C52"/>
    <w:rsid w:val="008812F4"/>
    <w:rsid w:val="0088135D"/>
    <w:rsid w:val="00881649"/>
    <w:rsid w:val="00882EFE"/>
    <w:rsid w:val="00884362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39D4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873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69B9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30F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132F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B95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6710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97E21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749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1A19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0E6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12C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6B70"/>
    <w:rsid w:val="00BD74CF"/>
    <w:rsid w:val="00BE000F"/>
    <w:rsid w:val="00BE0011"/>
    <w:rsid w:val="00BE05F9"/>
    <w:rsid w:val="00BE0AFE"/>
    <w:rsid w:val="00BE0E8E"/>
    <w:rsid w:val="00BE0EFD"/>
    <w:rsid w:val="00BE14E9"/>
    <w:rsid w:val="00BE33E3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21A5"/>
    <w:rsid w:val="00C42DF0"/>
    <w:rsid w:val="00C43340"/>
    <w:rsid w:val="00C43433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0958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6D09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8FD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66FC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E691B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7C6"/>
    <w:rsid w:val="00D169F5"/>
    <w:rsid w:val="00D178AD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231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1BA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0032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58C"/>
    <w:rsid w:val="00E82DB3"/>
    <w:rsid w:val="00E82F03"/>
    <w:rsid w:val="00E836A9"/>
    <w:rsid w:val="00E8413C"/>
    <w:rsid w:val="00E84807"/>
    <w:rsid w:val="00E84F0D"/>
    <w:rsid w:val="00E85217"/>
    <w:rsid w:val="00E86B36"/>
    <w:rsid w:val="00E87B15"/>
    <w:rsid w:val="00E87F28"/>
    <w:rsid w:val="00E9180C"/>
    <w:rsid w:val="00E92A5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7D6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2FB2"/>
    <w:rsid w:val="00EC325E"/>
    <w:rsid w:val="00EC32C2"/>
    <w:rsid w:val="00EC36A0"/>
    <w:rsid w:val="00EC3B89"/>
    <w:rsid w:val="00EC5BA8"/>
    <w:rsid w:val="00EC6951"/>
    <w:rsid w:val="00EC6B8A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3915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0F4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9F0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46CA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67B3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576C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92E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084"/>
    <w:rsid w:val="00FE3BAD"/>
    <w:rsid w:val="00FE4380"/>
    <w:rsid w:val="00FE58A9"/>
    <w:rsid w:val="00FE5C0D"/>
    <w:rsid w:val="00FE6FA7"/>
    <w:rsid w:val="00FE74B8"/>
    <w:rsid w:val="00FF09C3"/>
    <w:rsid w:val="00FF2445"/>
    <w:rsid w:val="00FF2A8D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EDDF5F"/>
  <w15:docId w15:val="{6B6EBBBD-4F29-4D59-B24F-09410087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00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D7A5-2679-44D0-A6D9-698EB0EB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51</TotalTime>
  <Pages>3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x</dc:creator>
  <cp:keywords/>
  <cp:lastModifiedBy>Jarosław Stępiński</cp:lastModifiedBy>
  <cp:revision>117</cp:revision>
  <cp:lastPrinted>2019-09-10T06:57:00Z</cp:lastPrinted>
  <dcterms:created xsi:type="dcterms:W3CDTF">2020-01-27T13:31:00Z</dcterms:created>
  <dcterms:modified xsi:type="dcterms:W3CDTF">2021-10-26T07:06:00Z</dcterms:modified>
</cp:coreProperties>
</file>